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0A" w:rsidRPr="00AF126D" w:rsidRDefault="002E6927" w:rsidP="00F96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6D">
        <w:rPr>
          <w:rFonts w:ascii="Times New Roman" w:hAnsi="Times New Roman" w:cs="Times New Roman"/>
          <w:b/>
          <w:sz w:val="24"/>
          <w:szCs w:val="24"/>
        </w:rPr>
        <w:t xml:space="preserve">Задания на время карантина </w:t>
      </w:r>
      <w:r w:rsidR="00400B78" w:rsidRPr="00AF126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="00400B78" w:rsidRPr="00AF126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00B78" w:rsidRPr="00AF126D">
        <w:rPr>
          <w:rFonts w:ascii="Times New Roman" w:hAnsi="Times New Roman" w:cs="Times New Roman"/>
          <w:b/>
          <w:sz w:val="24"/>
          <w:szCs w:val="24"/>
        </w:rPr>
        <w:t xml:space="preserve"> 5 класса</w:t>
      </w:r>
      <w:r w:rsidR="00F702FB" w:rsidRPr="00AF126D">
        <w:rPr>
          <w:rFonts w:ascii="Times New Roman" w:hAnsi="Times New Roman" w:cs="Times New Roman"/>
          <w:b/>
          <w:sz w:val="24"/>
          <w:szCs w:val="24"/>
        </w:rPr>
        <w:t xml:space="preserve"> МБОУ Тарасово – Меловской школы с </w:t>
      </w:r>
      <w:r w:rsidR="00746D83" w:rsidRPr="00AF126D">
        <w:rPr>
          <w:rFonts w:ascii="Times New Roman" w:hAnsi="Times New Roman" w:cs="Times New Roman"/>
          <w:b/>
          <w:sz w:val="24"/>
          <w:szCs w:val="24"/>
        </w:rPr>
        <w:t>2</w:t>
      </w:r>
      <w:r w:rsidR="001F7B7A" w:rsidRPr="00AF126D">
        <w:rPr>
          <w:rFonts w:ascii="Times New Roman" w:hAnsi="Times New Roman" w:cs="Times New Roman"/>
          <w:b/>
          <w:sz w:val="24"/>
          <w:szCs w:val="24"/>
        </w:rPr>
        <w:t>7</w:t>
      </w:r>
      <w:r w:rsidR="001F1CA8" w:rsidRPr="00AF126D">
        <w:rPr>
          <w:rFonts w:ascii="Times New Roman" w:hAnsi="Times New Roman" w:cs="Times New Roman"/>
          <w:b/>
          <w:sz w:val="24"/>
          <w:szCs w:val="24"/>
        </w:rPr>
        <w:t>.04</w:t>
      </w:r>
      <w:r w:rsidR="00F702FB" w:rsidRPr="00AF126D">
        <w:rPr>
          <w:rFonts w:ascii="Times New Roman" w:hAnsi="Times New Roman" w:cs="Times New Roman"/>
          <w:b/>
          <w:sz w:val="24"/>
          <w:szCs w:val="24"/>
        </w:rPr>
        <w:t xml:space="preserve">.20 по </w:t>
      </w:r>
      <w:r w:rsidR="001F7B7A" w:rsidRPr="00AF126D">
        <w:rPr>
          <w:rFonts w:ascii="Times New Roman" w:hAnsi="Times New Roman" w:cs="Times New Roman"/>
          <w:b/>
          <w:sz w:val="24"/>
          <w:szCs w:val="24"/>
        </w:rPr>
        <w:t>30</w:t>
      </w:r>
      <w:r w:rsidR="00F702FB" w:rsidRPr="00AF126D">
        <w:rPr>
          <w:rFonts w:ascii="Times New Roman" w:hAnsi="Times New Roman" w:cs="Times New Roman"/>
          <w:b/>
          <w:sz w:val="24"/>
          <w:szCs w:val="24"/>
        </w:rPr>
        <w:t>.04.20</w:t>
      </w:r>
      <w:r w:rsidR="00BC2EAB" w:rsidRPr="00AF126D">
        <w:rPr>
          <w:rFonts w:ascii="Times New Roman" w:hAnsi="Times New Roman" w:cs="Times New Roman"/>
          <w:b/>
          <w:sz w:val="24"/>
          <w:szCs w:val="24"/>
        </w:rPr>
        <w:t>.</w:t>
      </w:r>
    </w:p>
    <w:p w:rsidR="00A92006" w:rsidRPr="00AF126D" w:rsidRDefault="00BC2EAB" w:rsidP="00F96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6D">
        <w:rPr>
          <w:rFonts w:ascii="Times New Roman" w:hAnsi="Times New Roman" w:cs="Times New Roman"/>
          <w:b/>
          <w:sz w:val="24"/>
          <w:szCs w:val="24"/>
        </w:rPr>
        <w:t>Занимаемся каждый день по расписанию. В рабочих тетрадях пишем число</w:t>
      </w:r>
      <w:proofErr w:type="gramStart"/>
      <w:r w:rsidRPr="00AF126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F126D">
        <w:rPr>
          <w:rFonts w:ascii="Times New Roman" w:hAnsi="Times New Roman" w:cs="Times New Roman"/>
          <w:b/>
          <w:sz w:val="24"/>
          <w:szCs w:val="24"/>
        </w:rPr>
        <w:t xml:space="preserve"> классная работа и домашняя работа каждый день. Каждая работа в тетради будет оценена.  </w:t>
      </w:r>
    </w:p>
    <w:tbl>
      <w:tblPr>
        <w:tblStyle w:val="a3"/>
        <w:tblpPr w:leftFromText="180" w:rightFromText="180" w:vertAnchor="text" w:tblpX="-68" w:tblpY="1"/>
        <w:tblOverlap w:val="never"/>
        <w:tblW w:w="1616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153"/>
        <w:gridCol w:w="6663"/>
        <w:gridCol w:w="4536"/>
      </w:tblGrid>
      <w:tr w:rsidR="002E6927" w:rsidRPr="00AF126D" w:rsidTr="00495788">
        <w:trPr>
          <w:cantSplit/>
          <w:trHeight w:val="1266"/>
        </w:trPr>
        <w:tc>
          <w:tcPr>
            <w:tcW w:w="817" w:type="dxa"/>
            <w:textDirection w:val="btLr"/>
          </w:tcPr>
          <w:p w:rsidR="002E6927" w:rsidRPr="00AF126D" w:rsidRDefault="002E6927" w:rsidP="00F965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E6927" w:rsidRPr="00AF126D" w:rsidRDefault="002E6927" w:rsidP="00F965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AF126D" w:rsidRDefault="002E6927" w:rsidP="00F965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E6927" w:rsidRPr="00AF126D" w:rsidRDefault="002E6927" w:rsidP="00F965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153" w:type="dxa"/>
          </w:tcPr>
          <w:p w:rsidR="002E6927" w:rsidRPr="00AF126D" w:rsidRDefault="002E6927" w:rsidP="00F9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63" w:type="dxa"/>
          </w:tcPr>
          <w:p w:rsidR="002E6927" w:rsidRPr="00AF126D" w:rsidRDefault="002E6927" w:rsidP="00F9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4536" w:type="dxa"/>
          </w:tcPr>
          <w:p w:rsidR="002E6927" w:rsidRPr="00AF126D" w:rsidRDefault="002E6927" w:rsidP="00F9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2E6927" w:rsidRPr="00AF126D" w:rsidTr="00495788">
        <w:trPr>
          <w:cantSplit/>
          <w:trHeight w:val="330"/>
        </w:trPr>
        <w:tc>
          <w:tcPr>
            <w:tcW w:w="817" w:type="dxa"/>
            <w:vMerge w:val="restart"/>
          </w:tcPr>
          <w:p w:rsidR="002E6927" w:rsidRPr="00AF126D" w:rsidRDefault="00746D8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B7A" w:rsidRPr="00AF1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7A7F" w:rsidRPr="00AF12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Merge w:val="restart"/>
            <w:textDirection w:val="btLr"/>
          </w:tcPr>
          <w:p w:rsidR="002E6927" w:rsidRPr="00AF126D" w:rsidRDefault="002E6927" w:rsidP="00F96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53" w:type="dxa"/>
          </w:tcPr>
          <w:p w:rsidR="002E6927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6663" w:type="dxa"/>
          </w:tcPr>
          <w:p w:rsidR="001F7B7A" w:rsidRPr="00AF126D" w:rsidRDefault="001F7B7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пр.1(1,2) стр.132 устно.</w:t>
            </w:r>
          </w:p>
          <w:p w:rsidR="0034148D" w:rsidRPr="00AF126D" w:rsidRDefault="0034148D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7B7A" w:rsidRPr="00AF126D" w:rsidRDefault="00C37A7F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48D"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7A"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Упр.2 стр.133 письменно.</w:t>
            </w:r>
          </w:p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AF126D" w:rsidTr="00495788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E6927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6663" w:type="dxa"/>
          </w:tcPr>
          <w:p w:rsidR="002E6927" w:rsidRPr="00AF126D" w:rsidRDefault="00ED08E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Читать стр205-215</w:t>
            </w:r>
          </w:p>
        </w:tc>
        <w:tc>
          <w:tcPr>
            <w:tcW w:w="4536" w:type="dxa"/>
          </w:tcPr>
          <w:p w:rsidR="002E6927" w:rsidRPr="00AF126D" w:rsidRDefault="00ED08E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исьменно </w:t>
            </w:r>
            <w:proofErr w:type="spellStart"/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205-215</w:t>
            </w:r>
          </w:p>
        </w:tc>
      </w:tr>
      <w:tr w:rsidR="00400B78" w:rsidRPr="00AF126D" w:rsidTr="00495788">
        <w:trPr>
          <w:gridAfter w:val="3"/>
          <w:wAfter w:w="14352" w:type="dxa"/>
          <w:trHeight w:val="368"/>
        </w:trPr>
        <w:tc>
          <w:tcPr>
            <w:tcW w:w="817" w:type="dxa"/>
            <w:vMerge/>
          </w:tcPr>
          <w:p w:rsidR="00400B78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B78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AF126D" w:rsidTr="00495788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E6927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663" w:type="dxa"/>
          </w:tcPr>
          <w:p w:rsidR="002E6927" w:rsidRPr="00AF126D" w:rsidRDefault="00D4166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§108, упр.618 устно</w:t>
            </w:r>
          </w:p>
        </w:tc>
        <w:tc>
          <w:tcPr>
            <w:tcW w:w="4536" w:type="dxa"/>
          </w:tcPr>
          <w:p w:rsidR="002E6927" w:rsidRPr="00AF126D" w:rsidRDefault="00D4166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пр.619, придумать и записать рассказ объёмом не менее страницы</w:t>
            </w:r>
          </w:p>
        </w:tc>
      </w:tr>
      <w:tr w:rsidR="002E6927" w:rsidRPr="00AF126D" w:rsidTr="00495788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E6927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63" w:type="dxa"/>
          </w:tcPr>
          <w:p w:rsidR="002E6927" w:rsidRPr="00AF126D" w:rsidRDefault="00737867" w:rsidP="00F96502">
            <w:pPr>
              <w:tabs>
                <w:tab w:val="left" w:pos="2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256-257 выписать  и выучить определения № 1693,1694,1695, 1696</w:t>
            </w:r>
          </w:p>
        </w:tc>
        <w:tc>
          <w:tcPr>
            <w:tcW w:w="4536" w:type="dxa"/>
          </w:tcPr>
          <w:p w:rsidR="002E6927" w:rsidRPr="00AF126D" w:rsidRDefault="0073786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№1707</w:t>
            </w:r>
          </w:p>
        </w:tc>
      </w:tr>
      <w:tr w:rsidR="002E6927" w:rsidRPr="00AF126D" w:rsidTr="00495788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E6927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2E6927"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2E6927" w:rsidRPr="00AF126D" w:rsidRDefault="00DD6CDD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С.143-144  ответы в </w:t>
            </w: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тетрвдь</w:t>
            </w:r>
            <w:proofErr w:type="spell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E6927" w:rsidRPr="00AF126D" w:rsidRDefault="00DD6CDD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Пар.27 с.149 вопрос в </w:t>
            </w: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</w:p>
        </w:tc>
      </w:tr>
      <w:tr w:rsidR="002E6927" w:rsidRPr="00AF126D" w:rsidTr="00495788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51A5F" w:rsidRPr="00AF126D" w:rsidRDefault="00B51A5F" w:rsidP="00F9650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улировщик на перекрестке». Подготовка и проведение игр по ПДД в классах.</w:t>
            </w:r>
          </w:p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AF126D" w:rsidRDefault="00014184" w:rsidP="00F9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68" w:tblpY="1"/>
        <w:tblOverlap w:val="never"/>
        <w:tblW w:w="16113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735"/>
        <w:gridCol w:w="6663"/>
        <w:gridCol w:w="4252"/>
        <w:gridCol w:w="236"/>
      </w:tblGrid>
      <w:tr w:rsidR="002E6927" w:rsidRPr="00AF126D" w:rsidTr="0016430B">
        <w:tc>
          <w:tcPr>
            <w:tcW w:w="817" w:type="dxa"/>
            <w:vMerge w:val="restart"/>
          </w:tcPr>
          <w:p w:rsidR="002E6927" w:rsidRPr="00AF126D" w:rsidRDefault="00746D8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B7A" w:rsidRPr="00AF1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A7F" w:rsidRPr="00AF12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AF126D" w:rsidRDefault="00F702FB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AF126D" w:rsidRDefault="00F702FB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92006" w:rsidRPr="00AF126D" w:rsidRDefault="00A92006" w:rsidP="00F96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06" w:rsidRPr="00AF126D" w:rsidRDefault="00A92006" w:rsidP="00F96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27" w:rsidRPr="00AF126D" w:rsidRDefault="002E6927" w:rsidP="00F96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53" w:type="dxa"/>
            <w:gridSpan w:val="2"/>
          </w:tcPr>
          <w:p w:rsidR="00F65069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2E6927" w:rsidRPr="00AF126D" w:rsidRDefault="00D4166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§109, теоретический материал на с. 103-104, выучить правило №22. Упр. 621-622</w:t>
            </w:r>
          </w:p>
        </w:tc>
        <w:tc>
          <w:tcPr>
            <w:tcW w:w="4488" w:type="dxa"/>
            <w:gridSpan w:val="2"/>
          </w:tcPr>
          <w:p w:rsidR="002E6927" w:rsidRPr="00AF126D" w:rsidRDefault="00D4166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пр.623</w:t>
            </w:r>
          </w:p>
        </w:tc>
      </w:tr>
      <w:tr w:rsidR="002E6927" w:rsidRPr="00AF126D" w:rsidTr="0016430B">
        <w:trPr>
          <w:trHeight w:val="418"/>
        </w:trPr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F65069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63" w:type="dxa"/>
          </w:tcPr>
          <w:p w:rsidR="002E6927" w:rsidRPr="00AF126D" w:rsidRDefault="00507FE6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eastAsia="Calibri" w:hAnsi="Times New Roman" w:cs="Times New Roman"/>
                <w:sz w:val="24"/>
                <w:szCs w:val="24"/>
              </w:rPr>
              <w:t>&amp; 55</w:t>
            </w:r>
          </w:p>
        </w:tc>
        <w:tc>
          <w:tcPr>
            <w:tcW w:w="4488" w:type="dxa"/>
            <w:gridSpan w:val="2"/>
          </w:tcPr>
          <w:p w:rsidR="002E6927" w:rsidRPr="00AF126D" w:rsidRDefault="00507FE6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eastAsia="Calibri" w:hAnsi="Times New Roman" w:cs="Times New Roman"/>
                <w:sz w:val="24"/>
                <w:szCs w:val="24"/>
              </w:rPr>
              <w:t>&amp; 55, с. 256 вопрос № 1 в тетради</w:t>
            </w:r>
          </w:p>
        </w:tc>
      </w:tr>
      <w:tr w:rsidR="002E6927" w:rsidRPr="00AF126D" w:rsidTr="0016430B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F65069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663" w:type="dxa"/>
          </w:tcPr>
          <w:p w:rsidR="0016430B" w:rsidRPr="00AF126D" w:rsidRDefault="0016430B" w:rsidP="00F9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еть видеоролик на электронной платформе РЭШ </w:t>
            </w:r>
            <w:proofErr w:type="gramStart"/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  <w:hyperlink r:id="rId6" w:history="1">
              <w:r w:rsidRPr="00AF12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459/main/262740/</w:t>
              </w:r>
            </w:hyperlink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6927" w:rsidRPr="00AF126D" w:rsidRDefault="0016430B" w:rsidP="00F9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е задание приложение №1</w:t>
            </w:r>
          </w:p>
        </w:tc>
        <w:tc>
          <w:tcPr>
            <w:tcW w:w="4488" w:type="dxa"/>
            <w:gridSpan w:val="2"/>
          </w:tcPr>
          <w:p w:rsidR="002E6927" w:rsidRPr="00AF126D" w:rsidRDefault="0016430B" w:rsidP="00F96502">
            <w:pPr>
              <w:pStyle w:val="a6"/>
              <w:spacing w:before="225" w:beforeAutospacing="0" w:after="225" w:afterAutospacing="0"/>
            </w:pPr>
            <w:r w:rsidRPr="00AF126D">
              <w:t xml:space="preserve">П.№6    1.Прислать  фотоотчет     </w:t>
            </w:r>
            <w:proofErr w:type="gramStart"/>
            <w:r w:rsidRPr="00AF126D">
              <w:t xml:space="preserve">( </w:t>
            </w:r>
            <w:proofErr w:type="gramEnd"/>
            <w:r w:rsidRPr="00AF126D">
              <w:t xml:space="preserve">бланк ответов тестового задания) на  </w:t>
            </w:r>
            <w:proofErr w:type="spellStart"/>
            <w:r w:rsidRPr="00AF126D">
              <w:t>WhatsApp</w:t>
            </w:r>
            <w:proofErr w:type="spellEnd"/>
            <w:r w:rsidRPr="00AF126D">
              <w:t xml:space="preserve">  учителя 89185730634</w:t>
            </w:r>
          </w:p>
        </w:tc>
      </w:tr>
      <w:tr w:rsidR="002E6927" w:rsidRPr="00AF126D" w:rsidTr="0016430B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F65069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663" w:type="dxa"/>
          </w:tcPr>
          <w:p w:rsidR="002E6927" w:rsidRPr="00AF126D" w:rsidRDefault="00737867" w:rsidP="00F96502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№1697 сделать письменно, №1698,1699,1700</w:t>
            </w:r>
          </w:p>
        </w:tc>
        <w:tc>
          <w:tcPr>
            <w:tcW w:w="4488" w:type="dxa"/>
            <w:gridSpan w:val="2"/>
          </w:tcPr>
          <w:p w:rsidR="002E6927" w:rsidRPr="00AF126D" w:rsidRDefault="0073786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№1706</w:t>
            </w:r>
          </w:p>
        </w:tc>
      </w:tr>
      <w:tr w:rsidR="002E6927" w:rsidRPr="00AF126D" w:rsidTr="0016430B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F65069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63" w:type="dxa"/>
          </w:tcPr>
          <w:p w:rsidR="002E6927" w:rsidRPr="00AF126D" w:rsidRDefault="00A85E0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488" w:type="dxa"/>
            <w:gridSpan w:val="2"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AF126D" w:rsidTr="0016430B">
        <w:tc>
          <w:tcPr>
            <w:tcW w:w="817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927" w:rsidRPr="00AF126D" w:rsidRDefault="002E6927" w:rsidP="00F9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F702FB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2E6927"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2E6927" w:rsidRPr="00AF126D" w:rsidRDefault="0085134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ар.24 Происхождение растений</w:t>
            </w:r>
          </w:p>
        </w:tc>
        <w:tc>
          <w:tcPr>
            <w:tcW w:w="4488" w:type="dxa"/>
            <w:gridSpan w:val="2"/>
          </w:tcPr>
          <w:p w:rsidR="002E6927" w:rsidRPr="00AF126D" w:rsidRDefault="0085134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ар.24 стр.132-134 письменно ответить на вопросы 1-2 на с.132</w:t>
            </w:r>
          </w:p>
        </w:tc>
      </w:tr>
      <w:tr w:rsidR="00F65069" w:rsidRPr="00AF126D" w:rsidTr="0016430B">
        <w:trPr>
          <w:trHeight w:val="468"/>
        </w:trPr>
        <w:tc>
          <w:tcPr>
            <w:tcW w:w="817" w:type="dxa"/>
            <w:vMerge/>
          </w:tcPr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5069" w:rsidRPr="00AF126D" w:rsidRDefault="00F65069" w:rsidP="00F9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F702FB" w:rsidRPr="00AF126D" w:rsidRDefault="00F702FB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«Я родился на Дону»</w:t>
            </w:r>
          </w:p>
        </w:tc>
        <w:tc>
          <w:tcPr>
            <w:tcW w:w="6663" w:type="dxa"/>
          </w:tcPr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</w:tcPr>
          <w:p w:rsidR="00F65069" w:rsidRPr="00AF126D" w:rsidRDefault="00F65069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78" w:rsidRPr="00AF126D" w:rsidTr="0016430B">
        <w:trPr>
          <w:gridAfter w:val="5"/>
          <w:wAfter w:w="14304" w:type="dxa"/>
          <w:trHeight w:val="368"/>
        </w:trPr>
        <w:tc>
          <w:tcPr>
            <w:tcW w:w="817" w:type="dxa"/>
            <w:vMerge/>
          </w:tcPr>
          <w:p w:rsidR="00400B78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B78" w:rsidRPr="00AF126D" w:rsidRDefault="00400B78" w:rsidP="00F9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78" w:rsidRPr="00AF126D" w:rsidTr="0016430B">
        <w:trPr>
          <w:gridAfter w:val="5"/>
          <w:wAfter w:w="14304" w:type="dxa"/>
          <w:trHeight w:val="368"/>
        </w:trPr>
        <w:tc>
          <w:tcPr>
            <w:tcW w:w="817" w:type="dxa"/>
            <w:vMerge/>
          </w:tcPr>
          <w:p w:rsidR="00400B78" w:rsidRPr="00AF126D" w:rsidRDefault="00400B78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B78" w:rsidRPr="00AF126D" w:rsidRDefault="00400B78" w:rsidP="00F9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D7" w:rsidRPr="00AF126D" w:rsidTr="00FD4DD2">
        <w:trPr>
          <w:gridAfter w:val="1"/>
          <w:wAfter w:w="236" w:type="dxa"/>
          <w:cantSplit/>
          <w:trHeight w:val="249"/>
        </w:trPr>
        <w:tc>
          <w:tcPr>
            <w:tcW w:w="817" w:type="dxa"/>
            <w:vMerge w:val="restart"/>
          </w:tcPr>
          <w:p w:rsidR="009260D7" w:rsidRPr="00AF126D" w:rsidRDefault="00746D8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B7A" w:rsidRPr="00AF1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60D7" w:rsidRPr="00AF12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Merge w:val="restart"/>
            <w:textDirection w:val="btLr"/>
          </w:tcPr>
          <w:p w:rsidR="009260D7" w:rsidRPr="00AF126D" w:rsidRDefault="009260D7" w:rsidP="00F96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A92006" w:rsidRPr="00AF126D" w:rsidRDefault="00A92006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398" w:type="dxa"/>
            <w:gridSpan w:val="2"/>
          </w:tcPr>
          <w:p w:rsidR="001F7B7A" w:rsidRPr="00AF126D" w:rsidRDefault="001F7B7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.1стр.135 устно.</w:t>
            </w:r>
          </w:p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F7B7A" w:rsidRPr="00AF126D" w:rsidRDefault="001F7B7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2.стр.135 письменно.</w:t>
            </w:r>
          </w:p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D7" w:rsidRPr="00AF126D" w:rsidTr="00FD4DD2">
        <w:trPr>
          <w:gridAfter w:val="1"/>
          <w:wAfter w:w="236" w:type="dxa"/>
          <w:cantSplit/>
          <w:trHeight w:val="270"/>
        </w:trPr>
        <w:tc>
          <w:tcPr>
            <w:tcW w:w="817" w:type="dxa"/>
            <w:vMerge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260D7" w:rsidRPr="00AF126D" w:rsidRDefault="009260D7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398" w:type="dxa"/>
            <w:gridSpan w:val="2"/>
          </w:tcPr>
          <w:p w:rsidR="009260D7" w:rsidRPr="00AF126D" w:rsidRDefault="00D4166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§ 110, выучить правило №23. Упр.632, 633</w:t>
            </w:r>
          </w:p>
        </w:tc>
        <w:tc>
          <w:tcPr>
            <w:tcW w:w="4252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D7" w:rsidRPr="00AF126D" w:rsidTr="00FD4DD2">
        <w:trPr>
          <w:gridAfter w:val="1"/>
          <w:wAfter w:w="236" w:type="dxa"/>
          <w:cantSplit/>
          <w:trHeight w:val="255"/>
        </w:trPr>
        <w:tc>
          <w:tcPr>
            <w:tcW w:w="817" w:type="dxa"/>
            <w:vMerge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260D7" w:rsidRPr="00AF126D" w:rsidRDefault="009260D7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8" w:type="dxa"/>
            <w:gridSpan w:val="2"/>
          </w:tcPr>
          <w:p w:rsidR="009260D7" w:rsidRPr="00AF126D" w:rsidRDefault="00ED08E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Читать стр216-222</w:t>
            </w:r>
          </w:p>
        </w:tc>
        <w:tc>
          <w:tcPr>
            <w:tcW w:w="4252" w:type="dxa"/>
          </w:tcPr>
          <w:p w:rsidR="009260D7" w:rsidRPr="00AF126D" w:rsidRDefault="00ED08E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исьменно </w:t>
            </w:r>
            <w:proofErr w:type="spellStart"/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216-222</w:t>
            </w:r>
          </w:p>
        </w:tc>
      </w:tr>
      <w:tr w:rsidR="009260D7" w:rsidRPr="00AF126D" w:rsidTr="00FD4DD2">
        <w:trPr>
          <w:gridAfter w:val="1"/>
          <w:wAfter w:w="236" w:type="dxa"/>
          <w:cantSplit/>
          <w:trHeight w:val="320"/>
        </w:trPr>
        <w:tc>
          <w:tcPr>
            <w:tcW w:w="817" w:type="dxa"/>
            <w:vMerge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260D7" w:rsidRPr="00AF126D" w:rsidRDefault="009260D7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8" w:type="dxa"/>
            <w:gridSpan w:val="2"/>
          </w:tcPr>
          <w:p w:rsidR="009260D7" w:rsidRPr="00AF126D" w:rsidRDefault="0073786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№1701,1702, 1703</w:t>
            </w:r>
          </w:p>
        </w:tc>
        <w:tc>
          <w:tcPr>
            <w:tcW w:w="4252" w:type="dxa"/>
          </w:tcPr>
          <w:p w:rsidR="009260D7" w:rsidRPr="00AF126D" w:rsidRDefault="0073786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№1708</w:t>
            </w:r>
          </w:p>
        </w:tc>
      </w:tr>
      <w:tr w:rsidR="009260D7" w:rsidRPr="00AF126D" w:rsidTr="00FD4DD2">
        <w:trPr>
          <w:gridAfter w:val="1"/>
          <w:wAfter w:w="236" w:type="dxa"/>
          <w:cantSplit/>
          <w:trHeight w:val="330"/>
        </w:trPr>
        <w:tc>
          <w:tcPr>
            <w:tcW w:w="817" w:type="dxa"/>
            <w:vMerge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260D7" w:rsidRPr="00AF126D" w:rsidRDefault="009260D7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98" w:type="dxa"/>
            <w:gridSpan w:val="2"/>
          </w:tcPr>
          <w:p w:rsidR="009260D7" w:rsidRPr="00AF126D" w:rsidRDefault="00A85E03" w:rsidP="00A8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2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D7" w:rsidRPr="00AF126D" w:rsidTr="00FD4DD2">
        <w:trPr>
          <w:gridAfter w:val="1"/>
          <w:wAfter w:w="236" w:type="dxa"/>
          <w:cantSplit/>
          <w:trHeight w:val="195"/>
        </w:trPr>
        <w:tc>
          <w:tcPr>
            <w:tcW w:w="817" w:type="dxa"/>
            <w:vMerge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260D7" w:rsidRPr="00AF126D" w:rsidRDefault="009260D7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8398" w:type="dxa"/>
            <w:gridSpan w:val="2"/>
          </w:tcPr>
          <w:p w:rsidR="009260D7" w:rsidRPr="00AF126D" w:rsidRDefault="001F7B7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выращивания однолетних, двулетних, многолетних растений</w:t>
            </w:r>
          </w:p>
        </w:tc>
        <w:tc>
          <w:tcPr>
            <w:tcW w:w="4252" w:type="dxa"/>
          </w:tcPr>
          <w:p w:rsidR="009260D7" w:rsidRPr="00AF126D" w:rsidRDefault="001F7B7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тр.151-153</w:t>
            </w:r>
          </w:p>
        </w:tc>
      </w:tr>
      <w:tr w:rsidR="009260D7" w:rsidRPr="00AF126D" w:rsidTr="00FD4DD2">
        <w:trPr>
          <w:gridAfter w:val="1"/>
          <w:wAfter w:w="236" w:type="dxa"/>
          <w:cantSplit/>
          <w:trHeight w:val="195"/>
        </w:trPr>
        <w:tc>
          <w:tcPr>
            <w:tcW w:w="817" w:type="dxa"/>
            <w:vMerge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260D7" w:rsidRPr="00AF126D" w:rsidRDefault="009260D7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8398" w:type="dxa"/>
            <w:gridSpan w:val="2"/>
          </w:tcPr>
          <w:p w:rsidR="00B51A5F" w:rsidRPr="00AF126D" w:rsidRDefault="00B51A5F" w:rsidP="00F9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ческие поражения и обморожения</w:t>
            </w:r>
          </w:p>
          <w:p w:rsidR="00B51A5F" w:rsidRPr="00AF126D" w:rsidRDefault="00B51A5F" w:rsidP="00F9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иды ожогов;</w:t>
            </w:r>
          </w:p>
          <w:p w:rsidR="009260D7" w:rsidRPr="00AF126D" w:rsidRDefault="00B51A5F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AF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П</w:t>
            </w:r>
            <w:proofErr w:type="gramEnd"/>
            <w:r w:rsidRPr="00AF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при ожогах.</w:t>
            </w:r>
          </w:p>
        </w:tc>
        <w:tc>
          <w:tcPr>
            <w:tcW w:w="4252" w:type="dxa"/>
          </w:tcPr>
          <w:p w:rsidR="009260D7" w:rsidRPr="00AF126D" w:rsidRDefault="009260D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AF126D" w:rsidRDefault="00014184" w:rsidP="00F9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68" w:tblpY="1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8398"/>
        <w:gridCol w:w="4252"/>
      </w:tblGrid>
      <w:tr w:rsidR="00DF62E0" w:rsidRPr="00AF126D" w:rsidTr="0016430B">
        <w:trPr>
          <w:cantSplit/>
          <w:trHeight w:val="195"/>
        </w:trPr>
        <w:tc>
          <w:tcPr>
            <w:tcW w:w="817" w:type="dxa"/>
            <w:vMerge w:val="restart"/>
          </w:tcPr>
          <w:p w:rsidR="00DF62E0" w:rsidRPr="00AF126D" w:rsidRDefault="001F7B7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62E0" w:rsidRPr="00AF12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Merge w:val="restart"/>
            <w:textDirection w:val="btLr"/>
          </w:tcPr>
          <w:p w:rsidR="00DF62E0" w:rsidRPr="00AF126D" w:rsidRDefault="00DF62E0" w:rsidP="00F96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398" w:type="dxa"/>
          </w:tcPr>
          <w:p w:rsidR="00DF62E0" w:rsidRPr="00AF126D" w:rsidRDefault="00D4166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§111, теоретический материал на с. 109-110. Упр.639, 643</w:t>
            </w:r>
          </w:p>
        </w:tc>
        <w:tc>
          <w:tcPr>
            <w:tcW w:w="4252" w:type="dxa"/>
          </w:tcPr>
          <w:p w:rsidR="00DF62E0" w:rsidRPr="00AF126D" w:rsidRDefault="00D41663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пр.641</w:t>
            </w:r>
          </w:p>
        </w:tc>
      </w:tr>
      <w:tr w:rsidR="00DF62E0" w:rsidRPr="00AF126D" w:rsidTr="0016430B">
        <w:trPr>
          <w:cantSplit/>
          <w:trHeight w:val="195"/>
        </w:trPr>
        <w:tc>
          <w:tcPr>
            <w:tcW w:w="817" w:type="dxa"/>
            <w:vMerge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F62E0" w:rsidRPr="00AF126D" w:rsidRDefault="00DF62E0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398" w:type="dxa"/>
          </w:tcPr>
          <w:p w:rsidR="00DF62E0" w:rsidRPr="00AF126D" w:rsidRDefault="0073786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№1704,1705,1709</w:t>
            </w:r>
          </w:p>
        </w:tc>
        <w:tc>
          <w:tcPr>
            <w:tcW w:w="4252" w:type="dxa"/>
          </w:tcPr>
          <w:p w:rsidR="00DF62E0" w:rsidRPr="00AF126D" w:rsidRDefault="00737867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№1710</w:t>
            </w:r>
          </w:p>
        </w:tc>
      </w:tr>
      <w:tr w:rsidR="00DF62E0" w:rsidRPr="00AF126D" w:rsidTr="0016430B">
        <w:trPr>
          <w:cantSplit/>
          <w:trHeight w:val="195"/>
        </w:trPr>
        <w:tc>
          <w:tcPr>
            <w:tcW w:w="817" w:type="dxa"/>
            <w:vMerge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F62E0" w:rsidRPr="00AF126D" w:rsidRDefault="00DF62E0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398" w:type="dxa"/>
          </w:tcPr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</w:rPr>
            </w:pPr>
            <w:r w:rsidRPr="00AF12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актика:  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1. Упражнение 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 Приседания на одной ноге с поддержкой («пистолетик»)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левой и правой ногах: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 девочки – 3 подхода по 7 раз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 мальчики – 4 подхода по 10 раз. 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 </w:t>
            </w:r>
            <w:r w:rsidRPr="00AF12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пражнение</w:t>
            </w: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 Поднимание туловища из положения «лёжа на спине», руки – за головой в замке, ноги фиксированы:   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подхода по 15 раз – мальчики.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подхода по 10 – девочки.</w:t>
            </w:r>
            <w:r w:rsidRPr="00AF12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  Сгибание и разгибание </w:t>
            </w:r>
            <w:proofErr w:type="gramStart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</w:t>
            </w:r>
            <w:proofErr w:type="gramEnd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упоре лёжа (на опоре 30-40 см.):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   2 подхода по 15 ра</w:t>
            </w:r>
            <w:proofErr w:type="gramStart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-</w:t>
            </w:r>
            <w:proofErr w:type="gramEnd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льчики.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2 подхода по 10 ра</w:t>
            </w:r>
            <w:proofErr w:type="gramStart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-</w:t>
            </w:r>
            <w:proofErr w:type="gramEnd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евочки. ( с колен не допускается)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 Упражнение</w:t>
            </w: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  </w:t>
            </w:r>
            <w:proofErr w:type="spellStart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ёрпи</w:t>
            </w:r>
            <w:proofErr w:type="spellEnd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ходное положение стойка ноги врозь, руки на поясе, 1-упор присев, 2 упор лежа, 3 упор присев 4 выпрыгиваем вверх руки вверх)</w:t>
            </w:r>
          </w:p>
          <w:p w:rsidR="0016430B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подхода по 15 раз мальчики.</w:t>
            </w:r>
          </w:p>
          <w:p w:rsidR="00DF62E0" w:rsidRPr="00AF126D" w:rsidRDefault="0016430B" w:rsidP="00F965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2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подхода по 10 девочки.</w:t>
            </w:r>
          </w:p>
        </w:tc>
        <w:tc>
          <w:tcPr>
            <w:tcW w:w="4252" w:type="dxa"/>
          </w:tcPr>
          <w:p w:rsidR="0016430B" w:rsidRPr="00AF126D" w:rsidRDefault="0016430B" w:rsidP="00F96502">
            <w:pPr>
              <w:pStyle w:val="a6"/>
              <w:spacing w:before="0" w:beforeAutospacing="0" w:after="0" w:afterAutospacing="0"/>
              <w:rPr>
                <w:color w:val="444444"/>
              </w:rPr>
            </w:pPr>
            <w:r w:rsidRPr="00AF126D">
              <w:t xml:space="preserve">П.№6  </w:t>
            </w:r>
            <w:r w:rsidRPr="00AF126D">
              <w:rPr>
                <w:color w:val="444444"/>
              </w:rPr>
              <w:t xml:space="preserve"> Лёгкая атлетика: беговые упражнения</w:t>
            </w:r>
          </w:p>
          <w:p w:rsidR="0016430B" w:rsidRPr="00AF126D" w:rsidRDefault="00A85E03" w:rsidP="00F96502">
            <w:pPr>
              <w:pStyle w:val="a6"/>
              <w:spacing w:before="0" w:beforeAutospacing="0" w:after="0" w:afterAutospacing="0"/>
              <w:rPr>
                <w:color w:val="444444"/>
              </w:rPr>
            </w:pPr>
            <w:hyperlink r:id="rId7" w:history="1">
              <w:r w:rsidR="0016430B" w:rsidRPr="00AF126D">
                <w:rPr>
                  <w:rStyle w:val="a4"/>
                  <w:color w:val="004065"/>
                </w:rPr>
                <w:t>https://resh.edu.ru/subject/lesson/4188/start/169062/</w:t>
              </w:r>
            </w:hyperlink>
            <w:r w:rsidR="0016430B" w:rsidRPr="00AF126D">
              <w:rPr>
                <w:color w:val="444444"/>
              </w:rPr>
              <w:t xml:space="preserve"> </w:t>
            </w:r>
          </w:p>
          <w:p w:rsidR="0016430B" w:rsidRPr="00AF126D" w:rsidRDefault="0016430B" w:rsidP="00F96502">
            <w:pPr>
              <w:pStyle w:val="a6"/>
              <w:spacing w:before="0" w:beforeAutospacing="0" w:after="0" w:afterAutospacing="0"/>
              <w:rPr>
                <w:color w:val="444444"/>
              </w:rPr>
            </w:pPr>
            <w:r w:rsidRPr="00AF126D">
              <w:rPr>
                <w:color w:val="444444"/>
              </w:rPr>
              <w:t>Лёгкая атлетика: прыжковые упражнения</w:t>
            </w:r>
          </w:p>
          <w:p w:rsidR="0016430B" w:rsidRPr="00AF126D" w:rsidRDefault="00A85E03" w:rsidP="00F96502">
            <w:pPr>
              <w:pStyle w:val="a6"/>
              <w:spacing w:before="0" w:beforeAutospacing="0" w:after="0" w:afterAutospacing="0"/>
              <w:rPr>
                <w:color w:val="444444"/>
              </w:rPr>
            </w:pPr>
            <w:hyperlink r:id="rId8" w:history="1">
              <w:r w:rsidR="0016430B" w:rsidRPr="00AF126D">
                <w:rPr>
                  <w:rStyle w:val="a4"/>
                  <w:color w:val="004065"/>
                </w:rPr>
                <w:t>https://resh.edu.ru/subject/lesson/4078/start/</w:t>
              </w:r>
            </w:hyperlink>
          </w:p>
          <w:p w:rsidR="00DF62E0" w:rsidRPr="00AF126D" w:rsidRDefault="0016430B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1.Прислать  фото    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2-3 упражнений) на  </w:t>
            </w: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89185730634</w:t>
            </w:r>
          </w:p>
        </w:tc>
      </w:tr>
      <w:tr w:rsidR="00DF62E0" w:rsidRPr="00AF126D" w:rsidTr="0016430B">
        <w:trPr>
          <w:cantSplit/>
          <w:trHeight w:val="195"/>
        </w:trPr>
        <w:tc>
          <w:tcPr>
            <w:tcW w:w="817" w:type="dxa"/>
            <w:vMerge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F62E0" w:rsidRPr="00AF126D" w:rsidRDefault="00DF62E0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398" w:type="dxa"/>
          </w:tcPr>
          <w:p w:rsidR="00DF62E0" w:rsidRPr="00AF126D" w:rsidRDefault="00ED08E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223-225 читать, письменно план </w:t>
            </w:r>
          </w:p>
        </w:tc>
        <w:tc>
          <w:tcPr>
            <w:tcW w:w="4252" w:type="dxa"/>
          </w:tcPr>
          <w:p w:rsidR="00DF62E0" w:rsidRPr="00AF126D" w:rsidRDefault="00ED08E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читать «Соловей», письменно план</w:t>
            </w:r>
          </w:p>
        </w:tc>
      </w:tr>
      <w:tr w:rsidR="00DF62E0" w:rsidRPr="00AF126D" w:rsidTr="0016430B">
        <w:trPr>
          <w:cantSplit/>
          <w:trHeight w:val="195"/>
        </w:trPr>
        <w:tc>
          <w:tcPr>
            <w:tcW w:w="817" w:type="dxa"/>
            <w:vMerge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F62E0" w:rsidRPr="00AF126D" w:rsidRDefault="00DF62E0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98" w:type="dxa"/>
          </w:tcPr>
          <w:p w:rsidR="00DF62E0" w:rsidRPr="00AF126D" w:rsidRDefault="00851340" w:rsidP="00F9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ар.24  Начальные этапы развития растительного мира</w:t>
            </w:r>
          </w:p>
        </w:tc>
        <w:tc>
          <w:tcPr>
            <w:tcW w:w="4252" w:type="dxa"/>
          </w:tcPr>
          <w:p w:rsidR="00DF62E0" w:rsidRPr="00AF126D" w:rsidRDefault="0085134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Стр.134-135 до появления </w:t>
            </w:r>
            <w:proofErr w:type="spell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одорослей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ыписать</w:t>
            </w:r>
            <w:proofErr w:type="spell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явления растений.</w:t>
            </w:r>
          </w:p>
        </w:tc>
      </w:tr>
      <w:tr w:rsidR="00DF62E0" w:rsidRPr="00AF126D" w:rsidTr="0016430B">
        <w:trPr>
          <w:cantSplit/>
          <w:trHeight w:val="195"/>
        </w:trPr>
        <w:tc>
          <w:tcPr>
            <w:tcW w:w="817" w:type="dxa"/>
            <w:vMerge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F62E0" w:rsidRPr="00AF126D" w:rsidRDefault="00DF62E0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398" w:type="dxa"/>
          </w:tcPr>
          <w:p w:rsidR="00DF62E0" w:rsidRPr="00AF126D" w:rsidRDefault="001F7B7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качества человека.</w:t>
            </w:r>
          </w:p>
        </w:tc>
        <w:tc>
          <w:tcPr>
            <w:tcW w:w="4252" w:type="dxa"/>
          </w:tcPr>
          <w:p w:rsidR="00DF62E0" w:rsidRPr="00AF126D" w:rsidRDefault="001F7B7A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Стр.143-145. В тетради: объяснить смысл пословиц и поговорок 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любых 3- на выбор. </w:t>
            </w:r>
            <w:proofErr w:type="gramStart"/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тр.145)</w:t>
            </w:r>
            <w:proofErr w:type="gramEnd"/>
          </w:p>
        </w:tc>
      </w:tr>
      <w:tr w:rsidR="00DF62E0" w:rsidRPr="00AF126D" w:rsidTr="0016430B">
        <w:trPr>
          <w:cantSplit/>
          <w:trHeight w:val="195"/>
        </w:trPr>
        <w:tc>
          <w:tcPr>
            <w:tcW w:w="817" w:type="dxa"/>
            <w:vMerge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F62E0" w:rsidRPr="00AF126D" w:rsidRDefault="00DF62E0" w:rsidP="00F965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«Школьный дворик»</w:t>
            </w:r>
          </w:p>
        </w:tc>
        <w:tc>
          <w:tcPr>
            <w:tcW w:w="8398" w:type="dxa"/>
          </w:tcPr>
          <w:p w:rsidR="00DF62E0" w:rsidRPr="00AF126D" w:rsidRDefault="00B51A5F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для альпинария                                  </w:t>
            </w:r>
          </w:p>
        </w:tc>
        <w:tc>
          <w:tcPr>
            <w:tcW w:w="4252" w:type="dxa"/>
          </w:tcPr>
          <w:p w:rsidR="00DF62E0" w:rsidRPr="00AF126D" w:rsidRDefault="00DF62E0" w:rsidP="00F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EF6" w:rsidRPr="00AF126D" w:rsidRDefault="00D34EF6" w:rsidP="00F9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AF126D" w:rsidRDefault="00B51A5F" w:rsidP="00F9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AF126D" w:rsidRDefault="00B51A5F" w:rsidP="00F9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AF126D" w:rsidRDefault="00B51A5F" w:rsidP="00F9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AF126D" w:rsidRDefault="00B51A5F" w:rsidP="00F9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EF6" w:rsidRPr="00AF126D" w:rsidRDefault="00D34EF6" w:rsidP="00F9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69" w:rsidRPr="00AF126D" w:rsidRDefault="00F65069" w:rsidP="00F96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6927" w:rsidRPr="00AF126D" w:rsidRDefault="002E6927" w:rsidP="00F96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6927" w:rsidRPr="00AF126D" w:rsidSect="009D4156">
      <w:pgSz w:w="16838" w:h="11906" w:orient="landscape"/>
      <w:pgMar w:top="567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6927"/>
    <w:rsid w:val="00014184"/>
    <w:rsid w:val="00021D7C"/>
    <w:rsid w:val="00081776"/>
    <w:rsid w:val="00082E59"/>
    <w:rsid w:val="000E21F6"/>
    <w:rsid w:val="000E37F0"/>
    <w:rsid w:val="000F0F56"/>
    <w:rsid w:val="00122904"/>
    <w:rsid w:val="00122920"/>
    <w:rsid w:val="0016430B"/>
    <w:rsid w:val="00164F45"/>
    <w:rsid w:val="00183513"/>
    <w:rsid w:val="00183A2B"/>
    <w:rsid w:val="001D38D7"/>
    <w:rsid w:val="001F1BD8"/>
    <w:rsid w:val="001F1CA8"/>
    <w:rsid w:val="001F7B7A"/>
    <w:rsid w:val="002051C4"/>
    <w:rsid w:val="002138E8"/>
    <w:rsid w:val="00214BA6"/>
    <w:rsid w:val="00264935"/>
    <w:rsid w:val="00275925"/>
    <w:rsid w:val="002C1FA5"/>
    <w:rsid w:val="002C555D"/>
    <w:rsid w:val="002E6927"/>
    <w:rsid w:val="002F250A"/>
    <w:rsid w:val="00334760"/>
    <w:rsid w:val="0034148D"/>
    <w:rsid w:val="0038298F"/>
    <w:rsid w:val="00397A6E"/>
    <w:rsid w:val="003C3578"/>
    <w:rsid w:val="00400B78"/>
    <w:rsid w:val="00435AEC"/>
    <w:rsid w:val="004702FC"/>
    <w:rsid w:val="004711E5"/>
    <w:rsid w:val="00495788"/>
    <w:rsid w:val="00507FE6"/>
    <w:rsid w:val="00566A0A"/>
    <w:rsid w:val="00597760"/>
    <w:rsid w:val="005E6EB1"/>
    <w:rsid w:val="005F4989"/>
    <w:rsid w:val="006154B2"/>
    <w:rsid w:val="006221B2"/>
    <w:rsid w:val="00634092"/>
    <w:rsid w:val="00737867"/>
    <w:rsid w:val="00746D83"/>
    <w:rsid w:val="007525FA"/>
    <w:rsid w:val="00792353"/>
    <w:rsid w:val="007C3741"/>
    <w:rsid w:val="007F12AE"/>
    <w:rsid w:val="007F2D13"/>
    <w:rsid w:val="00801930"/>
    <w:rsid w:val="00802B41"/>
    <w:rsid w:val="008379D5"/>
    <w:rsid w:val="00851340"/>
    <w:rsid w:val="008B246D"/>
    <w:rsid w:val="008B2D8D"/>
    <w:rsid w:val="00900483"/>
    <w:rsid w:val="00906B64"/>
    <w:rsid w:val="009250F6"/>
    <w:rsid w:val="009260D7"/>
    <w:rsid w:val="00971AAB"/>
    <w:rsid w:val="00984C60"/>
    <w:rsid w:val="009D357F"/>
    <w:rsid w:val="009D4156"/>
    <w:rsid w:val="009F5D8C"/>
    <w:rsid w:val="00A65064"/>
    <w:rsid w:val="00A85E03"/>
    <w:rsid w:val="00A92006"/>
    <w:rsid w:val="00AA02DE"/>
    <w:rsid w:val="00AB1B6F"/>
    <w:rsid w:val="00AE7D92"/>
    <w:rsid w:val="00AF126D"/>
    <w:rsid w:val="00B27E8E"/>
    <w:rsid w:val="00B355C4"/>
    <w:rsid w:val="00B51A5F"/>
    <w:rsid w:val="00B56213"/>
    <w:rsid w:val="00BC2EAB"/>
    <w:rsid w:val="00C26E03"/>
    <w:rsid w:val="00C37A7F"/>
    <w:rsid w:val="00D10BFC"/>
    <w:rsid w:val="00D23967"/>
    <w:rsid w:val="00D34EF6"/>
    <w:rsid w:val="00D41663"/>
    <w:rsid w:val="00D85E2B"/>
    <w:rsid w:val="00DD3D83"/>
    <w:rsid w:val="00DD6CDD"/>
    <w:rsid w:val="00DF62E0"/>
    <w:rsid w:val="00EA3920"/>
    <w:rsid w:val="00EB6E21"/>
    <w:rsid w:val="00EC3C1A"/>
    <w:rsid w:val="00ED08EA"/>
    <w:rsid w:val="00F27C60"/>
    <w:rsid w:val="00F563F7"/>
    <w:rsid w:val="00F63B19"/>
    <w:rsid w:val="00F65069"/>
    <w:rsid w:val="00F702FB"/>
    <w:rsid w:val="00F96502"/>
    <w:rsid w:val="00FB609B"/>
    <w:rsid w:val="00FD4DD2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1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1C4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97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78/star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188/start/1690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59/main/26274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4A8293-3659-4FB0-B104-2E443DBA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cp:lastPrinted>2020-03-25T12:13:00Z</cp:lastPrinted>
  <dcterms:created xsi:type="dcterms:W3CDTF">2020-03-24T08:15:00Z</dcterms:created>
  <dcterms:modified xsi:type="dcterms:W3CDTF">2020-05-19T08:34:00Z</dcterms:modified>
</cp:coreProperties>
</file>